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B6" w:rsidRPr="00BE7A0E" w:rsidRDefault="00931C18" w:rsidP="00CD1A74">
      <w:pPr>
        <w:pStyle w:val="a4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7A0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0C01DD" wp14:editId="51B069A7">
                <wp:simplePos x="0" y="0"/>
                <wp:positionH relativeFrom="column">
                  <wp:posOffset>361950</wp:posOffset>
                </wp:positionH>
                <wp:positionV relativeFrom="paragraph">
                  <wp:posOffset>-104775</wp:posOffset>
                </wp:positionV>
                <wp:extent cx="2095500" cy="466725"/>
                <wp:effectExtent l="57150" t="57150" r="57150" b="666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28.5pt;margin-top:-8.25pt;width:165pt;height: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" strokecolor="black [3213]" strokeweight="2pt">
                <v:fill r:id="rId8" o:title="" recolor="t" rotate="t" type="tile"/>
              </v:roundrect>
            </w:pict>
          </mc:Fallback>
        </mc:AlternateContent>
      </w:r>
      <w:r w:rsidR="00BE7A0E">
        <w:rPr>
          <w:rStyle w:val="a3"/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 </w:t>
      </w:r>
      <w:r w:rsidR="00CD1A74" w:rsidRPr="00BE7A0E">
        <w:rPr>
          <w:rStyle w:val="a3"/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723B6" w:rsidRPr="00BE7A0E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>การดูแลแผลหลังคลอดให้หายเร็ว</w:t>
      </w:r>
      <w:r w:rsidR="00A00365" w:rsidRPr="00BE7A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E723B6" w:rsidRPr="00BE7A0E" w:rsidRDefault="007B385E" w:rsidP="00E97DBC">
      <w:pPr>
        <w:pStyle w:val="a4"/>
        <w:rPr>
          <w:rFonts w:asciiTheme="majorBidi" w:hAnsiTheme="majorBidi" w:cstheme="majorBidi" w:hint="cs"/>
          <w:sz w:val="32"/>
          <w:szCs w:val="32"/>
          <w:cs/>
        </w:rPr>
      </w:pPr>
      <w:r w:rsidRPr="00BE7A0E">
        <w:rPr>
          <w:rFonts w:ascii="Times New Roman" w:hAnsi="Times New Roman" w:cs="Times New Roman"/>
          <w:sz w:val="32"/>
          <w:szCs w:val="32"/>
        </w:rPr>
        <w:t>●</w:t>
      </w:r>
      <w:r w:rsidR="00E723B6" w:rsidRPr="00BE7A0E">
        <w:rPr>
          <w:rFonts w:asciiTheme="majorBidi" w:hAnsiTheme="majorBidi" w:cstheme="majorBidi"/>
          <w:sz w:val="32"/>
          <w:szCs w:val="32"/>
        </w:rPr>
        <w:t xml:space="preserve"> </w:t>
      </w:r>
      <w:r w:rsidR="00E723B6" w:rsidRPr="00BE7A0E">
        <w:rPr>
          <w:rFonts w:asciiTheme="majorBidi" w:hAnsiTheme="majorBidi" w:cstheme="majorBidi"/>
          <w:sz w:val="32"/>
          <w:szCs w:val="32"/>
          <w:cs/>
        </w:rPr>
        <w:t>ควรผ่อนคลายและอย่าทำกิจกรรมที่ต้อง</w:t>
      </w:r>
      <w:r w:rsidR="001E75B7" w:rsidRPr="00BE7A0E">
        <w:rPr>
          <w:rFonts w:asciiTheme="majorBidi" w:hAnsiTheme="majorBidi" w:cstheme="majorBidi"/>
          <w:sz w:val="32"/>
          <w:szCs w:val="32"/>
          <w:cs/>
        </w:rPr>
        <w:t>ใช้แรงมาก</w:t>
      </w:r>
      <w:r w:rsidR="00CD1A74" w:rsidRPr="00BE7A0E">
        <w:rPr>
          <w:rFonts w:asciiTheme="majorBidi" w:hAnsiTheme="majorBidi" w:cstheme="majorBidi"/>
          <w:sz w:val="32"/>
          <w:szCs w:val="32"/>
        </w:rPr>
        <w:t xml:space="preserve"> </w:t>
      </w:r>
      <w:r w:rsidR="00CD1A74" w:rsidRPr="00BE7A0E">
        <w:rPr>
          <w:rFonts w:asciiTheme="majorBidi" w:hAnsiTheme="majorBidi" w:cstheme="majorBidi" w:hint="cs"/>
          <w:sz w:val="32"/>
          <w:szCs w:val="32"/>
          <w:cs/>
        </w:rPr>
        <w:t>เช่น ยกของหนัก เป็นต้น</w:t>
      </w:r>
    </w:p>
    <w:p w:rsidR="00410EB7" w:rsidRPr="00BE7A0E" w:rsidRDefault="007B385E" w:rsidP="00410EB7">
      <w:pPr>
        <w:spacing w:after="0" w:line="240" w:lineRule="auto"/>
        <w:rPr>
          <w:rFonts w:asciiTheme="majorBidi" w:hAnsiTheme="majorBidi" w:cstheme="majorBidi" w:hint="cs"/>
          <w:sz w:val="32"/>
          <w:szCs w:val="32"/>
          <w:shd w:val="clear" w:color="auto" w:fill="FAFAFA"/>
        </w:rPr>
      </w:pPr>
      <w:r w:rsidRPr="00BE7A0E">
        <w:rPr>
          <w:rFonts w:ascii="Times New Roman" w:hAnsi="Times New Roman" w:cs="Times New Roman"/>
          <w:sz w:val="32"/>
          <w:szCs w:val="32"/>
        </w:rPr>
        <w:t>●</w:t>
      </w:r>
      <w:r w:rsidR="00E723B6" w:rsidRPr="00BE7A0E">
        <w:rPr>
          <w:rFonts w:asciiTheme="majorBidi" w:hAnsiTheme="majorBidi" w:cstheme="majorBidi"/>
          <w:sz w:val="32"/>
          <w:szCs w:val="32"/>
        </w:rPr>
        <w:t xml:space="preserve"> </w:t>
      </w:r>
      <w:r w:rsidR="00E723B6" w:rsidRPr="00BE7A0E">
        <w:rPr>
          <w:rFonts w:asciiTheme="majorBidi" w:hAnsiTheme="majorBidi" w:cstheme="majorBidi"/>
          <w:sz w:val="32"/>
          <w:szCs w:val="32"/>
          <w:cs/>
        </w:rPr>
        <w:t>หมั่นขมิบช่องคลอดบ่อยๆ</w:t>
      </w:r>
      <w:r w:rsidR="00410EB7" w:rsidRPr="00BE7A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0EB7" w:rsidRPr="00BE7A0E">
        <w:rPr>
          <w:rFonts w:asciiTheme="majorBidi" w:hAnsiTheme="majorBidi" w:cstheme="majorBidi"/>
          <w:sz w:val="32"/>
          <w:szCs w:val="32"/>
          <w:shd w:val="clear" w:color="auto" w:fill="FAFAFA"/>
          <w:cs/>
        </w:rPr>
        <w:t>ทำเป็นชุดๆ</w:t>
      </w:r>
      <w:r w:rsidR="00410EB7" w:rsidRPr="00BE7A0E">
        <w:rPr>
          <w:rFonts w:asciiTheme="majorBidi" w:hAnsiTheme="majorBidi" w:cstheme="majorBidi"/>
          <w:sz w:val="32"/>
          <w:szCs w:val="32"/>
          <w:shd w:val="clear" w:color="auto" w:fill="FAFAFA"/>
          <w:cs/>
        </w:rPr>
        <w:t xml:space="preserve">ละ </w:t>
      </w:r>
      <w:r w:rsidR="00410EB7" w:rsidRPr="00BE7A0E">
        <w:rPr>
          <w:rFonts w:asciiTheme="majorBidi" w:hAnsiTheme="majorBidi" w:cstheme="majorBidi"/>
          <w:sz w:val="32"/>
          <w:szCs w:val="32"/>
          <w:shd w:val="clear" w:color="auto" w:fill="FAFAFA"/>
        </w:rPr>
        <w:t xml:space="preserve">10 </w:t>
      </w:r>
      <w:r w:rsidR="00410EB7" w:rsidRPr="00BE7A0E">
        <w:rPr>
          <w:rFonts w:asciiTheme="majorBidi" w:hAnsiTheme="majorBidi" w:cstheme="majorBidi"/>
          <w:sz w:val="32"/>
          <w:szCs w:val="32"/>
          <w:shd w:val="clear" w:color="auto" w:fill="FAFAFA"/>
          <w:cs/>
        </w:rPr>
        <w:t xml:space="preserve">ครั้ง </w:t>
      </w:r>
    </w:p>
    <w:p w:rsidR="00E723B6" w:rsidRPr="00BE7A0E" w:rsidRDefault="00410EB7" w:rsidP="00410EB7">
      <w:pPr>
        <w:spacing w:after="0" w:line="240" w:lineRule="auto"/>
        <w:rPr>
          <w:rFonts w:asciiTheme="majorBidi" w:hAnsiTheme="majorBidi" w:cstheme="majorBidi"/>
          <w:sz w:val="32"/>
          <w:szCs w:val="32"/>
          <w:shd w:val="clear" w:color="auto" w:fill="FAFAFA"/>
        </w:rPr>
      </w:pPr>
      <w:r w:rsidRPr="00BE7A0E">
        <w:rPr>
          <w:rFonts w:asciiTheme="majorBidi" w:hAnsiTheme="majorBidi" w:cstheme="majorBidi" w:hint="cs"/>
          <w:sz w:val="32"/>
          <w:szCs w:val="32"/>
          <w:shd w:val="clear" w:color="auto" w:fill="FAFAFA"/>
          <w:cs/>
        </w:rPr>
        <w:t xml:space="preserve"> </w:t>
      </w:r>
      <w:r w:rsidRPr="00BE7A0E">
        <w:rPr>
          <w:rFonts w:asciiTheme="majorBidi" w:hAnsiTheme="majorBidi" w:cstheme="majorBidi"/>
          <w:sz w:val="32"/>
          <w:szCs w:val="32"/>
          <w:shd w:val="clear" w:color="auto" w:fill="FAFAFA"/>
          <w:cs/>
        </w:rPr>
        <w:t>วัน</w:t>
      </w:r>
      <w:r w:rsidRPr="00BE7A0E">
        <w:rPr>
          <w:rFonts w:asciiTheme="majorBidi" w:hAnsiTheme="majorBidi" w:cstheme="majorBidi" w:hint="cs"/>
          <w:sz w:val="32"/>
          <w:szCs w:val="32"/>
          <w:shd w:val="clear" w:color="auto" w:fill="FAFAFA"/>
          <w:cs/>
        </w:rPr>
        <w:t>ละ</w:t>
      </w:r>
      <w:r w:rsidRPr="00BE7A0E">
        <w:rPr>
          <w:rFonts w:asciiTheme="majorBidi" w:hAnsiTheme="majorBidi" w:cstheme="majorBidi"/>
          <w:sz w:val="32"/>
          <w:szCs w:val="32"/>
          <w:shd w:val="clear" w:color="auto" w:fill="FAFAFA"/>
        </w:rPr>
        <w:t xml:space="preserve">10-30 </w:t>
      </w:r>
      <w:r w:rsidRPr="00BE7A0E">
        <w:rPr>
          <w:rFonts w:asciiTheme="majorBidi" w:hAnsiTheme="majorBidi" w:cstheme="majorBidi"/>
          <w:sz w:val="32"/>
          <w:szCs w:val="32"/>
          <w:shd w:val="clear" w:color="auto" w:fill="FAFAFA"/>
          <w:cs/>
        </w:rPr>
        <w:t>ชุด</w:t>
      </w:r>
      <w:r w:rsidR="00A00365" w:rsidRPr="00BE7A0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D5DBF" w:rsidRPr="00BE7A0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723B6" w:rsidRPr="00BE7A0E">
        <w:rPr>
          <w:rFonts w:asciiTheme="majorBidi" w:hAnsiTheme="majorBidi" w:cstheme="majorBidi"/>
          <w:sz w:val="32"/>
          <w:szCs w:val="32"/>
          <w:cs/>
        </w:rPr>
        <w:t>เพื่อช่ว</w:t>
      </w:r>
      <w:r w:rsidRPr="00BE7A0E">
        <w:rPr>
          <w:rFonts w:asciiTheme="majorBidi" w:hAnsiTheme="majorBidi" w:cstheme="majorBidi"/>
          <w:sz w:val="32"/>
          <w:szCs w:val="32"/>
          <w:cs/>
        </w:rPr>
        <w:t>ยให้เลือดไหลไปเลี้ยงในบริเ</w:t>
      </w:r>
      <w:r w:rsidRPr="00BE7A0E">
        <w:rPr>
          <w:rFonts w:asciiTheme="majorBidi" w:hAnsiTheme="majorBidi" w:cstheme="majorBidi" w:hint="cs"/>
          <w:sz w:val="32"/>
          <w:szCs w:val="32"/>
          <w:cs/>
        </w:rPr>
        <w:t>วณช่องคลอด</w:t>
      </w:r>
      <w:r w:rsidR="00E723B6" w:rsidRPr="00BE7A0E">
        <w:rPr>
          <w:rFonts w:asciiTheme="majorBidi" w:hAnsiTheme="majorBidi" w:cstheme="majorBidi"/>
          <w:sz w:val="32"/>
          <w:szCs w:val="32"/>
          <w:cs/>
        </w:rPr>
        <w:t>มากขึ้นและกระตุ้นการสมานแผล</w:t>
      </w:r>
    </w:p>
    <w:p w:rsidR="00BE7A0E" w:rsidRPr="00BE7A0E" w:rsidRDefault="007B385E" w:rsidP="00E97DBC">
      <w:pPr>
        <w:spacing w:before="100" w:beforeAutospacing="1" w:after="100" w:afterAutospacing="1" w:line="240" w:lineRule="auto"/>
        <w:rPr>
          <w:rFonts w:asciiTheme="majorBidi" w:hAnsiTheme="majorBidi" w:cstheme="majorBidi" w:hint="cs"/>
          <w:i/>
          <w:iCs/>
          <w:color w:val="000000" w:themeColor="text1"/>
          <w:sz w:val="32"/>
          <w:szCs w:val="32"/>
        </w:rPr>
      </w:pPr>
      <w:r w:rsidRPr="00BE7A0E">
        <w:rPr>
          <w:rFonts w:ascii="Times New Roman" w:hAnsi="Times New Roman" w:cs="Times New Roman"/>
          <w:sz w:val="32"/>
          <w:szCs w:val="32"/>
        </w:rPr>
        <w:t>●</w:t>
      </w:r>
      <w:r w:rsidR="00E723B6" w:rsidRPr="00BE7A0E">
        <w:rPr>
          <w:rFonts w:asciiTheme="majorBidi" w:hAnsiTheme="majorBidi" w:cstheme="majorBidi"/>
          <w:sz w:val="32"/>
          <w:szCs w:val="32"/>
        </w:rPr>
        <w:t xml:space="preserve"> </w:t>
      </w:r>
      <w:r w:rsidR="00E723B6" w:rsidRPr="00BE7A0E">
        <w:rPr>
          <w:rFonts w:asciiTheme="majorBidi" w:hAnsiTheme="majorBidi" w:cstheme="majorBidi"/>
          <w:sz w:val="32"/>
          <w:szCs w:val="32"/>
          <w:cs/>
        </w:rPr>
        <w:t>รักษาความสะอาดและคอยดูแลให้แผลแห้ง</w:t>
      </w:r>
      <w:r w:rsidR="00E723B6" w:rsidRPr="00BE7A0E">
        <w:rPr>
          <w:rFonts w:asciiTheme="majorBidi" w:hAnsiTheme="majorBidi" w:cstheme="majorBidi"/>
          <w:sz w:val="32"/>
          <w:szCs w:val="32"/>
        </w:rPr>
        <w:t xml:space="preserve"> </w:t>
      </w:r>
      <w:r w:rsidR="00C317BE" w:rsidRPr="00BE7A0E">
        <w:rPr>
          <w:rFonts w:asciiTheme="majorBidi" w:hAnsiTheme="majorBidi" w:cstheme="majorBidi"/>
          <w:sz w:val="32"/>
          <w:szCs w:val="32"/>
        </w:rPr>
        <w:br/>
      </w:r>
      <w:r w:rsidR="009A0425" w:rsidRPr="00BE7A0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73A1" w:rsidRPr="00BE7A0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723B6" w:rsidRPr="00BE7A0E">
        <w:rPr>
          <w:rFonts w:asciiTheme="majorBidi" w:hAnsiTheme="majorBidi" w:cstheme="majorBidi"/>
          <w:sz w:val="32"/>
          <w:szCs w:val="32"/>
          <w:cs/>
        </w:rPr>
        <w:t xml:space="preserve">ควรทำความสะอาดวันละ </w:t>
      </w:r>
      <w:r w:rsidR="00E723B6" w:rsidRPr="00BE7A0E">
        <w:rPr>
          <w:rFonts w:asciiTheme="majorBidi" w:hAnsiTheme="majorBidi" w:cstheme="majorBidi"/>
          <w:sz w:val="32"/>
          <w:szCs w:val="32"/>
        </w:rPr>
        <w:t xml:space="preserve">2-3 </w:t>
      </w:r>
      <w:r w:rsidR="00E723B6" w:rsidRPr="00BE7A0E">
        <w:rPr>
          <w:rFonts w:asciiTheme="majorBidi" w:hAnsiTheme="majorBidi" w:cstheme="majorBidi"/>
          <w:sz w:val="32"/>
          <w:szCs w:val="32"/>
          <w:cs/>
        </w:rPr>
        <w:t>ครั้ง</w:t>
      </w:r>
      <w:r w:rsidR="00BE7A0E" w:rsidRPr="00BE7A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1873A1" w:rsidRPr="00BE7A0E">
        <w:rPr>
          <w:rFonts w:asciiTheme="majorBidi" w:eastAsia="Times New Roman" w:hAnsiTheme="majorBidi" w:cstheme="majorBidi"/>
          <w:sz w:val="32"/>
          <w:szCs w:val="32"/>
          <w:cs/>
        </w:rPr>
        <w:t>ล้างจากทางด้านหน้าไปด้านหลัง</w:t>
      </w:r>
      <w:r w:rsidR="00EC510B" w:rsidRPr="00BE7A0E">
        <w:rPr>
          <w:rFonts w:asciiTheme="majorBidi" w:hAnsiTheme="majorBidi" w:cstheme="majorBidi"/>
          <w:sz w:val="32"/>
          <w:szCs w:val="32"/>
        </w:rPr>
        <w:t xml:space="preserve">  </w:t>
      </w:r>
      <w:r w:rsidR="00E723B6" w:rsidRPr="00BE7A0E">
        <w:rPr>
          <w:rFonts w:asciiTheme="majorBidi" w:hAnsiTheme="majorBidi" w:cstheme="majorBidi"/>
          <w:sz w:val="32"/>
          <w:szCs w:val="32"/>
          <w:cs/>
        </w:rPr>
        <w:t>และเช็ดให้แห้งอย่างเบามือ</w:t>
      </w:r>
      <w:proofErr w:type="gramEnd"/>
      <w:r w:rsidR="009A0425" w:rsidRPr="00BE7A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577FF2" w:rsidRPr="00BE7A0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:rsidR="00577FF2" w:rsidRPr="00BE7A0E" w:rsidRDefault="004606BF" w:rsidP="00E97DBC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E7A0E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***</w:t>
      </w:r>
      <w:r w:rsidR="00577FF2" w:rsidRPr="00BE7A0E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ห้ามใช้หัวฉีดล้างชำระหรือใช้ฝักบัวล้างโดยตรง</w:t>
      </w:r>
      <w:r w:rsidR="00577FF2" w:rsidRPr="00BE7A0E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 xml:space="preserve"> </w:t>
      </w:r>
      <w:r w:rsidR="00577FF2" w:rsidRPr="00BE7A0E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เพราะแรงดันของน้ำอาจทำ</w:t>
      </w:r>
      <w:r w:rsidRPr="00BE7A0E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ให้แผลเปิดแยกออกจากกัน</w:t>
      </w:r>
      <w:r w:rsidR="00577FF2" w:rsidRPr="00BE7A0E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และยังอาจทำให้เชื้อโรคเข้</w:t>
      </w:r>
      <w:r w:rsidRPr="00BE7A0E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าไปสู่ส่วนลึก ๆ ของแผล**</w:t>
      </w:r>
    </w:p>
    <w:p w:rsidR="008F0DE0" w:rsidRPr="00BE7A0E" w:rsidRDefault="007B385E" w:rsidP="00CD1A74">
      <w:pPr>
        <w:pStyle w:val="a4"/>
        <w:rPr>
          <w:rFonts w:asciiTheme="majorBidi" w:hAnsiTheme="majorBidi" w:cstheme="majorBidi"/>
          <w:sz w:val="32"/>
          <w:szCs w:val="32"/>
        </w:rPr>
      </w:pPr>
      <w:r w:rsidRPr="00BE7A0E">
        <w:rPr>
          <w:rFonts w:ascii="Times New Roman" w:hAnsi="Times New Roman" w:cs="Times New Roman"/>
          <w:sz w:val="32"/>
          <w:szCs w:val="32"/>
        </w:rPr>
        <w:t>●</w:t>
      </w:r>
      <w:r w:rsidRPr="00BE7A0E">
        <w:rPr>
          <w:rFonts w:asciiTheme="majorBidi" w:hAnsiTheme="majorBidi" w:cstheme="majorBidi"/>
          <w:sz w:val="32"/>
          <w:szCs w:val="32"/>
        </w:rPr>
        <w:t xml:space="preserve"> </w:t>
      </w:r>
      <w:r w:rsidR="00E723B6" w:rsidRPr="00BE7A0E">
        <w:rPr>
          <w:rFonts w:asciiTheme="majorBidi" w:hAnsiTheme="majorBidi" w:cstheme="majorBidi"/>
          <w:sz w:val="32"/>
          <w:szCs w:val="32"/>
          <w:cs/>
        </w:rPr>
        <w:t>ต้องระวังอย่าให้ผ้าอนามัยไปขูดสีกับแผลที่</w:t>
      </w:r>
      <w:r w:rsidR="00C317BE" w:rsidRPr="00BE7A0E">
        <w:rPr>
          <w:rFonts w:asciiTheme="majorBidi" w:hAnsiTheme="majorBidi" w:cstheme="majorBidi" w:hint="cs"/>
          <w:sz w:val="32"/>
          <w:szCs w:val="32"/>
          <w:cs/>
        </w:rPr>
        <w:br/>
      </w:r>
      <w:r w:rsidR="00E723B6" w:rsidRPr="00BE7A0E">
        <w:rPr>
          <w:rFonts w:asciiTheme="majorBidi" w:hAnsiTheme="majorBidi" w:cstheme="majorBidi"/>
          <w:sz w:val="32"/>
          <w:szCs w:val="32"/>
          <w:cs/>
        </w:rPr>
        <w:t xml:space="preserve">เย็บไว้ </w:t>
      </w:r>
      <w:proofErr w:type="gramStart"/>
      <w:r w:rsidR="00E723B6" w:rsidRPr="00BE7A0E">
        <w:rPr>
          <w:rFonts w:asciiTheme="majorBidi" w:hAnsiTheme="majorBidi" w:cstheme="majorBidi"/>
          <w:sz w:val="32"/>
          <w:szCs w:val="32"/>
          <w:cs/>
        </w:rPr>
        <w:t>และ</w:t>
      </w:r>
      <w:r w:rsidR="00A00365" w:rsidRPr="00BE7A0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A0425" w:rsidRPr="00BE7A0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723B6" w:rsidRPr="00BE7A0E">
        <w:rPr>
          <w:rFonts w:asciiTheme="majorBidi" w:hAnsiTheme="majorBidi" w:cstheme="majorBidi"/>
          <w:sz w:val="32"/>
          <w:szCs w:val="32"/>
          <w:cs/>
        </w:rPr>
        <w:t>ควรเปลี่ยนผ้าอนามัยบ่อยๆ</w:t>
      </w:r>
      <w:proofErr w:type="gramEnd"/>
      <w:r w:rsidR="00C317BE" w:rsidRPr="00BE7A0E">
        <w:rPr>
          <w:rFonts w:asciiTheme="majorBidi" w:hAnsiTheme="majorBidi" w:cstheme="majorBidi" w:hint="cs"/>
          <w:sz w:val="32"/>
          <w:szCs w:val="32"/>
          <w:cs/>
        </w:rPr>
        <w:br/>
      </w:r>
      <w:r w:rsidR="00C317BE" w:rsidRPr="00BE7A0E">
        <w:rPr>
          <w:rFonts w:asciiTheme="majorBidi" w:hAnsiTheme="majorBidi" w:cstheme="majorBidi"/>
          <w:sz w:val="32"/>
          <w:szCs w:val="32"/>
          <w:cs/>
        </w:rPr>
        <w:t>ทุ</w:t>
      </w:r>
      <w:r w:rsidR="00C317BE" w:rsidRPr="00BE7A0E">
        <w:rPr>
          <w:rFonts w:asciiTheme="majorBidi" w:hAnsiTheme="majorBidi" w:cstheme="majorBidi" w:hint="cs"/>
          <w:sz w:val="32"/>
          <w:szCs w:val="32"/>
          <w:cs/>
        </w:rPr>
        <w:t>ก</w:t>
      </w:r>
      <w:r w:rsidR="00B7048E" w:rsidRPr="00BE7A0E">
        <w:rPr>
          <w:rFonts w:asciiTheme="majorBidi" w:hAnsiTheme="majorBidi" w:cstheme="majorBidi"/>
          <w:sz w:val="32"/>
          <w:szCs w:val="32"/>
          <w:cs/>
        </w:rPr>
        <w:t>3 ชม. ใน 2-3 วันแรก</w:t>
      </w:r>
    </w:p>
    <w:p w:rsidR="00CD1A74" w:rsidRPr="00BE7A0E" w:rsidRDefault="007B385E" w:rsidP="00B848B9">
      <w:pPr>
        <w:pStyle w:val="a4"/>
        <w:spacing w:before="120" w:beforeAutospacing="0"/>
        <w:rPr>
          <w:rFonts w:asciiTheme="majorBidi" w:hAnsiTheme="majorBidi" w:cstheme="majorBidi" w:hint="cs"/>
          <w:sz w:val="32"/>
          <w:szCs w:val="32"/>
        </w:rPr>
      </w:pPr>
      <w:r w:rsidRPr="00BE7A0E">
        <w:rPr>
          <w:rFonts w:ascii="Times New Roman" w:hAnsi="Times New Roman" w:cs="Times New Roman"/>
          <w:sz w:val="32"/>
          <w:szCs w:val="32"/>
        </w:rPr>
        <w:t>●</w:t>
      </w:r>
      <w:r w:rsidRPr="00BE7A0E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CD1A74" w:rsidRPr="00BE7A0E">
        <w:rPr>
          <w:rStyle w:val="a5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cs/>
        </w:rPr>
        <w:t>การนั่ง  ท่าพับเพียบ</w:t>
      </w:r>
      <w:proofErr w:type="gramEnd"/>
      <w:r w:rsidR="00CD1A74" w:rsidRPr="00BE7A0E">
        <w:rPr>
          <w:rStyle w:val="a5"/>
          <w:rFonts w:asciiTheme="majorBidi" w:hAnsiTheme="majorBidi" w:cstheme="majorBidi"/>
          <w:color w:val="000000" w:themeColor="text1"/>
          <w:sz w:val="32"/>
          <w:szCs w:val="32"/>
        </w:rPr>
        <w:t xml:space="preserve">   </w:t>
      </w:r>
      <w:r w:rsidR="00CD1A74" w:rsidRPr="00BE7A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ไม่</w:t>
      </w:r>
      <w:r w:rsidR="00CD1A74" w:rsidRPr="00BE7A0E">
        <w:rPr>
          <w:rFonts w:asciiTheme="majorBidi" w:hAnsiTheme="majorBidi" w:cstheme="majorBidi"/>
          <w:sz w:val="32"/>
          <w:szCs w:val="32"/>
          <w:cs/>
        </w:rPr>
        <w:t>ทำให้เจ็บแผลมาก</w:t>
      </w:r>
      <w:r w:rsidR="00CD1A74" w:rsidRPr="00BE7A0E">
        <w:rPr>
          <w:rFonts w:asciiTheme="majorBidi" w:hAnsiTheme="majorBidi" w:cstheme="majorBidi"/>
          <w:sz w:val="32"/>
          <w:szCs w:val="32"/>
        </w:rPr>
        <w:t xml:space="preserve"> </w:t>
      </w:r>
      <w:r w:rsidR="00CD1A74" w:rsidRPr="00BE7A0E">
        <w:rPr>
          <w:rFonts w:asciiTheme="majorBidi" w:hAnsiTheme="majorBidi" w:cstheme="majorBidi"/>
          <w:sz w:val="32"/>
          <w:szCs w:val="32"/>
          <w:cs/>
        </w:rPr>
        <w:t>แต่ถ้ายังนั่งไม่ถนัดก็ให้คุณแม่หาเ</w:t>
      </w:r>
      <w:r w:rsidR="00CD1A74" w:rsidRPr="00BE7A0E">
        <w:rPr>
          <w:rFonts w:asciiTheme="majorBidi" w:hAnsiTheme="majorBidi" w:cstheme="majorBidi"/>
          <w:sz w:val="32"/>
          <w:szCs w:val="32"/>
          <w:cs/>
        </w:rPr>
        <w:t>บาะนุ่ม ๆ หรือหมอนรองนั่ง</w:t>
      </w:r>
      <w:r w:rsidR="00CD1A74" w:rsidRPr="00BE7A0E">
        <w:rPr>
          <w:rFonts w:asciiTheme="majorBidi" w:hAnsiTheme="majorBidi" w:cstheme="majorBidi"/>
          <w:sz w:val="32"/>
          <w:szCs w:val="32"/>
        </w:rPr>
        <w:t xml:space="preserve"> </w:t>
      </w:r>
      <w:r w:rsidR="00CD1A74" w:rsidRPr="00BE7A0E">
        <w:rPr>
          <w:rFonts w:asciiTheme="majorBidi" w:hAnsiTheme="majorBidi" w:cstheme="majorBidi"/>
          <w:sz w:val="32"/>
          <w:szCs w:val="32"/>
          <w:cs/>
        </w:rPr>
        <w:t xml:space="preserve">เพราะจะช่วยให้คุณแม่นั่งได้ง่ายขึ้น  </w:t>
      </w:r>
    </w:p>
    <w:p w:rsidR="00CD1A74" w:rsidRPr="00BE7A0E" w:rsidRDefault="00CD1A74" w:rsidP="00B848B9">
      <w:pPr>
        <w:pStyle w:val="a4"/>
        <w:spacing w:before="120" w:beforeAutospacing="0"/>
        <w:rPr>
          <w:rFonts w:asciiTheme="majorBidi" w:hAnsiTheme="majorBidi" w:cstheme="majorBidi" w:hint="cs"/>
          <w:sz w:val="32"/>
          <w:szCs w:val="32"/>
        </w:rPr>
      </w:pPr>
    </w:p>
    <w:p w:rsidR="00E723B6" w:rsidRPr="00BE7A0E" w:rsidRDefault="00CD1A74" w:rsidP="00B848B9">
      <w:pPr>
        <w:pStyle w:val="a4"/>
        <w:spacing w:before="120" w:beforeAutospacing="0"/>
        <w:rPr>
          <w:rFonts w:asciiTheme="majorBidi" w:hAnsiTheme="majorBidi" w:cstheme="majorBidi" w:hint="cs"/>
          <w:sz w:val="32"/>
          <w:szCs w:val="32"/>
          <w:cs/>
        </w:rPr>
      </w:pPr>
      <w:proofErr w:type="gramStart"/>
      <w:r w:rsidRPr="00BE7A0E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lastRenderedPageBreak/>
        <w:t>●</w:t>
      </w:r>
      <w:r w:rsidRPr="00BE7A0E">
        <w:rPr>
          <w:rStyle w:val="a5"/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  </w:t>
      </w:r>
      <w:r w:rsidR="00D948A4" w:rsidRPr="00BE7A0E">
        <w:rPr>
          <w:rFonts w:asciiTheme="majorBidi" w:hAnsiTheme="majorBidi" w:cstheme="majorBidi"/>
          <w:sz w:val="32"/>
          <w:szCs w:val="32"/>
          <w:cs/>
        </w:rPr>
        <w:t>คุณแม่</w:t>
      </w:r>
      <w:r w:rsidRPr="00BE7A0E">
        <w:rPr>
          <w:rFonts w:asciiTheme="majorBidi" w:hAnsiTheme="majorBidi" w:cstheme="majorBidi"/>
          <w:sz w:val="32"/>
          <w:szCs w:val="32"/>
          <w:cs/>
        </w:rPr>
        <w:t>ควร</w:t>
      </w:r>
      <w:r w:rsidR="0018669D" w:rsidRPr="00BE7A0E">
        <w:rPr>
          <w:rFonts w:asciiTheme="majorBidi" w:hAnsiTheme="majorBidi" w:cstheme="majorBidi"/>
          <w:sz w:val="32"/>
          <w:szCs w:val="32"/>
          <w:cs/>
        </w:rPr>
        <w:t>รับประทานอาหารที่มีประโยชน์</w:t>
      </w:r>
      <w:r w:rsidR="00012F67" w:rsidRPr="00BE7A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ครบ</w:t>
      </w:r>
      <w:proofErr w:type="gramEnd"/>
      <w:r w:rsidR="004D5DBF" w:rsidRPr="00BE7A0E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012F67" w:rsidRPr="00BE7A0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12F67" w:rsidRPr="00BE7A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 </w:t>
      </w:r>
      <w:r w:rsidRPr="00BE7A0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012F67" w:rsidRPr="00BE7A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ู่</w:t>
      </w:r>
      <w:r w:rsidR="00012F67" w:rsidRPr="00BE7A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12F67" w:rsidRPr="00BE7A0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ได้แก่ เนื้อปลา เนื้อสัตว์ ตับ นม ไข่ ผักและผลไม้สด</w:t>
      </w:r>
      <w:r w:rsidR="00012F67" w:rsidRPr="00BE7A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D948A4" w:rsidRPr="00BE7A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เน้นที่อาหารที่มีกาก</w:t>
      </w:r>
      <w:r w:rsidRPr="00BE7A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ยสูงและดื่มน้ำมากๆ เพื่อไม่ให้</w:t>
      </w:r>
      <w:r w:rsidR="00D948A4" w:rsidRPr="00BE7A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้องผูก</w:t>
      </w:r>
      <w:r w:rsidR="00012F67" w:rsidRPr="00BE7A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จะช่วยซ่อมแซมร่างกายส่วนที่สึกหรอจากการคลอด</w:t>
      </w:r>
      <w:r w:rsidR="00012F67" w:rsidRPr="00BE7A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12F67" w:rsidRPr="00BE7A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สุขภาพของคุณแม่กลับมาแข็งแรงเหมือนเดิม</w:t>
      </w:r>
      <w:r w:rsidR="00012F67" w:rsidRPr="00BE7A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12F67" w:rsidRPr="00BE7A0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ช่วยให้มีสารอาหารเพียงพอที่จะสร้างน้ำนมที่มีคุณภาพให้แก่ลูก </w:t>
      </w:r>
    </w:p>
    <w:p w:rsidR="00842E16" w:rsidRPr="00BE7A0E" w:rsidRDefault="00842E16" w:rsidP="00E210F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 w:hint="cs"/>
          <w:sz w:val="32"/>
          <w:szCs w:val="32"/>
          <w:cs/>
        </w:rPr>
      </w:pPr>
      <w:r w:rsidRPr="00BE7A0E">
        <w:rPr>
          <w:rFonts w:ascii="Times New Roman" w:eastAsia="Times New Roman" w:hAnsi="Times New Roman" w:cs="Times New Roman" w:hint="cs"/>
          <w:sz w:val="32"/>
          <w:szCs w:val="32"/>
          <w:cs/>
        </w:rPr>
        <w:t>●</w:t>
      </w:r>
      <w:r w:rsidRPr="00BE7A0E">
        <w:rPr>
          <w:rFonts w:asciiTheme="majorBidi" w:eastAsia="Times New Roman" w:hAnsiTheme="majorBidi" w:cstheme="majorBidi"/>
          <w:sz w:val="32"/>
          <w:szCs w:val="32"/>
          <w:cs/>
        </w:rPr>
        <w:t xml:space="preserve"> หลีกเลี่ยงการมีเพศสัมพันธ์จนกระทั่ง </w:t>
      </w:r>
      <w:r w:rsidR="00A24AF3" w:rsidRPr="00BE7A0E">
        <w:rPr>
          <w:rFonts w:asciiTheme="majorBidi" w:eastAsia="Times New Roman" w:hAnsiTheme="majorBidi" w:cstheme="majorBidi"/>
          <w:sz w:val="32"/>
          <w:szCs w:val="32"/>
        </w:rPr>
        <w:t xml:space="preserve">4-6 </w:t>
      </w:r>
      <w:r w:rsidRPr="00BE7A0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E7A0E">
        <w:rPr>
          <w:rFonts w:asciiTheme="majorBidi" w:eastAsia="Times New Roman" w:hAnsiTheme="majorBidi" w:cstheme="majorBidi"/>
          <w:sz w:val="32"/>
          <w:szCs w:val="32"/>
          <w:cs/>
        </w:rPr>
        <w:t>สัปดาห์หลัง</w:t>
      </w:r>
      <w:r w:rsidR="00DD366B" w:rsidRPr="00BE7A0E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7767D8" w:rsidRPr="00BE7A0E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E269DC" w:rsidRPr="00BE7A0E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E7A0E">
        <w:rPr>
          <w:rFonts w:asciiTheme="majorBidi" w:eastAsia="Times New Roman" w:hAnsiTheme="majorBidi" w:cstheme="majorBidi"/>
          <w:sz w:val="32"/>
          <w:szCs w:val="32"/>
          <w:cs/>
        </w:rPr>
        <w:t>คลอดหรือจนกระทั่งน้ำคาวปลาเปลี่ยนเป็นไม่มีสีน้ำตาล</w:t>
      </w:r>
      <w:r w:rsidR="00DD366B" w:rsidRPr="00BE7A0E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7767D8" w:rsidRPr="00BE7A0E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E269DC" w:rsidRPr="00BE7A0E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E7A0E">
        <w:rPr>
          <w:rFonts w:asciiTheme="majorBidi" w:eastAsia="Times New Roman" w:hAnsiTheme="majorBidi" w:cstheme="majorBidi"/>
          <w:sz w:val="32"/>
          <w:szCs w:val="32"/>
          <w:cs/>
        </w:rPr>
        <w:t>แดง</w:t>
      </w:r>
    </w:p>
    <w:p w:rsidR="00214E72" w:rsidRPr="00BE7A0E" w:rsidRDefault="00214E72" w:rsidP="00E210F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BE7A0E">
        <w:rPr>
          <w:rFonts w:ascii="Times New Roman" w:eastAsia="Times New Roman" w:hAnsi="Times New Roman" w:cs="Times New Roman"/>
          <w:sz w:val="32"/>
          <w:szCs w:val="32"/>
        </w:rPr>
        <w:t>●</w:t>
      </w:r>
      <w:r w:rsidR="00CD1A74" w:rsidRPr="00BE7A0E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>การรักษาความสะอาดของร่างกาย</w:t>
      </w:r>
      <w:r w:rsidR="00CD1A74" w:rsidRPr="00BE7A0E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CD1A74" w:rsidRPr="00BE7A0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วรอาบน้ำวันละ </w:t>
      </w:r>
      <w:r w:rsidR="00CD1A74" w:rsidRPr="00BE7A0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 </w:t>
      </w:r>
      <w:r w:rsidR="00CD1A74" w:rsidRPr="00BE7A0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รั้ง ไม่ควรแช่ในอ่างน้ำ</w:t>
      </w:r>
      <w:r w:rsidR="00CD1A74" w:rsidRPr="00BE7A0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แม่น้ำลำค</w:t>
      </w:r>
      <w:r w:rsidR="00CD1A74" w:rsidRPr="00BE7A0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ลองเพราะเชื้อโรคอาจผ่านเข้าไปใน</w:t>
      </w:r>
      <w:r w:rsidR="00CD1A74" w:rsidRPr="00BE7A0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</w:t>
      </w:r>
      <w:r w:rsidR="00CD1A74" w:rsidRPr="00BE7A0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รงมดลูกทำให้เกิดการติดเชื้อ</w:t>
      </w:r>
      <w:r w:rsidR="00CD1A74" w:rsidRPr="00BE7A0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ควรสระผมสัปดาห์ละ </w:t>
      </w:r>
      <w:r w:rsidR="00CD1A74" w:rsidRPr="00BE7A0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-3 </w:t>
      </w:r>
      <w:r w:rsidR="00CD1A74" w:rsidRPr="00BE7A0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รั้ง </w:t>
      </w:r>
    </w:p>
    <w:p w:rsidR="00933C6E" w:rsidRPr="00BE7A0E" w:rsidRDefault="00923C6D" w:rsidP="00C317BE">
      <w:pPr>
        <w:pStyle w:val="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BE7A0E">
        <w:rPr>
          <w:rFonts w:ascii="Times New Roman" w:hAnsi="Times New Roman" w:cs="Times New Roman" w:hint="cs"/>
          <w:b w:val="0"/>
          <w:bCs w:val="0"/>
          <w:color w:val="000000" w:themeColor="text1"/>
          <w:sz w:val="32"/>
          <w:szCs w:val="32"/>
          <w:cs/>
        </w:rPr>
        <w:t>●</w:t>
      </w:r>
      <w:r w:rsidR="00D31A08"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ถ้าปวดมากหมอจะให้ยาแก้ปวดเพื่อระงับการปวดแผลที่</w:t>
      </w:r>
      <w:r w:rsidR="00DD366B"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E269DC"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ฝีเย็บหรือแผลผ่าตัดทั่ว</w:t>
      </w:r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</w:t>
      </w:r>
      <w:r w:rsidR="00CD1A74"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ๆ ไปก็ใช้ยา</w:t>
      </w:r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พาราเซตา</w:t>
      </w:r>
      <w:proofErr w:type="spellStart"/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มอล</w:t>
      </w:r>
      <w:proofErr w:type="spellEnd"/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(</w:t>
      </w:r>
      <w:proofErr w:type="spellStart"/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Paracetamol</w:t>
      </w:r>
      <w:proofErr w:type="spellEnd"/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) 2</w:t>
      </w:r>
      <w:r w:rsidR="00CD1A74"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</w:t>
      </w:r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</w:t>
      </w:r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เม็ดทุก</w:t>
      </w:r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4-6 </w:t>
      </w:r>
      <w:r w:rsidR="00DD366B"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ชั่วโมง</w:t>
      </w:r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 </w:t>
      </w:r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อาการก็จะทุเลาลง</w:t>
      </w:r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 </w:t>
      </w:r>
      <w:r w:rsidRPr="00BE7A0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:rsidR="00CD1A74" w:rsidRDefault="00CD1A74" w:rsidP="00C317BE">
      <w:pPr>
        <w:pStyle w:val="3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BE7A0E" w:rsidRPr="00BE7A0E" w:rsidRDefault="00BE7A0E" w:rsidP="00C317BE">
      <w:pPr>
        <w:pStyle w:val="3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E723B6" w:rsidRPr="00BE7A0E" w:rsidRDefault="00E723B6">
      <w:pPr>
        <w:rPr>
          <w:rFonts w:asciiTheme="majorBidi" w:hAnsiTheme="majorBidi" w:cstheme="majorBidi" w:hint="cs"/>
          <w:sz w:val="32"/>
          <w:szCs w:val="32"/>
          <w:cs/>
        </w:rPr>
      </w:pPr>
    </w:p>
    <w:p w:rsidR="00905124" w:rsidRDefault="00905124" w:rsidP="0090512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b/>
          <w:bCs/>
          <w:color w:val="3366FF"/>
          <w:sz w:val="32"/>
          <w:szCs w:val="32"/>
        </w:rPr>
      </w:pPr>
      <w:r w:rsidRPr="00BE7A0E">
        <w:rPr>
          <w:rFonts w:ascii="Angsana New" w:eastAsia="Times New Roman" w:hAnsi="Angsana New" w:cs="Angsana New" w:hint="cs"/>
          <w:b/>
          <w:bCs/>
          <w:color w:val="3366FF"/>
          <w:sz w:val="32"/>
          <w:szCs w:val="32"/>
          <w:cs/>
        </w:rPr>
        <w:lastRenderedPageBreak/>
        <w:t xml:space="preserve">       </w:t>
      </w:r>
    </w:p>
    <w:p w:rsidR="00BE7A0E" w:rsidRDefault="00BE7A0E" w:rsidP="0090512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b/>
          <w:bCs/>
          <w:color w:val="3366FF"/>
          <w:sz w:val="32"/>
          <w:szCs w:val="32"/>
        </w:rPr>
      </w:pPr>
      <w:r w:rsidRPr="00BE7A0E">
        <w:rPr>
          <w:rFonts w:ascii="Angsana New" w:eastAsia="Times New Roman" w:hAnsi="Angsana New" w:cs="Angsana New"/>
          <w:b/>
          <w:bCs/>
          <w:noProof/>
          <w:color w:val="3366FF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EEE1908" wp14:editId="0F434B42">
            <wp:simplePos x="0" y="0"/>
            <wp:positionH relativeFrom="column">
              <wp:posOffset>133350</wp:posOffset>
            </wp:positionH>
            <wp:positionV relativeFrom="paragraph">
              <wp:posOffset>132715</wp:posOffset>
            </wp:positionV>
            <wp:extent cx="2638425" cy="1619250"/>
            <wp:effectExtent l="0" t="0" r="952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A0E" w:rsidRPr="00BE7A0E" w:rsidRDefault="00BE7A0E" w:rsidP="0090512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b/>
          <w:bCs/>
          <w:color w:val="3366FF"/>
          <w:sz w:val="32"/>
          <w:szCs w:val="32"/>
        </w:rPr>
      </w:pPr>
    </w:p>
    <w:p w:rsidR="00905124" w:rsidRPr="00BE7A0E" w:rsidRDefault="00905124" w:rsidP="0090512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b/>
          <w:bCs/>
          <w:color w:val="3366FF"/>
          <w:sz w:val="32"/>
          <w:szCs w:val="32"/>
        </w:rPr>
      </w:pPr>
    </w:p>
    <w:p w:rsidR="00905124" w:rsidRPr="00BE7A0E" w:rsidRDefault="00905124" w:rsidP="0090512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b/>
          <w:bCs/>
          <w:color w:val="3366FF"/>
          <w:sz w:val="32"/>
          <w:szCs w:val="32"/>
        </w:rPr>
      </w:pPr>
    </w:p>
    <w:p w:rsidR="00905124" w:rsidRPr="00BE7A0E" w:rsidRDefault="00905124" w:rsidP="0090512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b/>
          <w:bCs/>
          <w:color w:val="3366FF"/>
          <w:sz w:val="32"/>
          <w:szCs w:val="32"/>
        </w:rPr>
      </w:pPr>
    </w:p>
    <w:p w:rsidR="00BE7A0E" w:rsidRDefault="00133786" w:rsidP="0063012E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E7A0E">
        <w:rPr>
          <w:rFonts w:ascii="Angsana New" w:eastAsia="Times New Roman" w:hAnsi="Angsana New" w:cs="Angsana New"/>
          <w:b/>
          <w:bCs/>
          <w:color w:val="3366FF"/>
          <w:sz w:val="32"/>
          <w:szCs w:val="32"/>
          <w:cs/>
        </w:rPr>
        <w:t>ยาขับน้ำคาวปลา</w:t>
      </w:r>
      <w:r w:rsidR="00773D09" w:rsidRPr="00BE7A0E">
        <w:rPr>
          <w:rFonts w:ascii="Angsana New" w:eastAsia="Times New Roman" w:hAnsi="Angsana New" w:cs="Angsana New" w:hint="cs"/>
          <w:b/>
          <w:bCs/>
          <w:color w:val="3366FF"/>
          <w:sz w:val="32"/>
          <w:szCs w:val="32"/>
          <w:cs/>
        </w:rPr>
        <w:t xml:space="preserve"> หรือ  </w:t>
      </w:r>
      <w:r w:rsidR="00773D09" w:rsidRPr="00BE7A0E">
        <w:rPr>
          <w:rFonts w:ascii="Angsana New" w:eastAsia="Times New Roman" w:hAnsi="Angsana New" w:cs="Angsana New"/>
          <w:b/>
          <w:bCs/>
          <w:color w:val="3366FF"/>
          <w:sz w:val="32"/>
          <w:szCs w:val="32"/>
          <w:cs/>
        </w:rPr>
        <w:t xml:space="preserve">ยาสมุนไพรจีน </w:t>
      </w:r>
      <w:r w:rsidR="00773D09" w:rsidRPr="00BE7A0E">
        <w:rPr>
          <w:rFonts w:ascii="Angsana New" w:eastAsia="Times New Roman" w:hAnsi="Angsana New" w:cs="Angsana New" w:hint="cs"/>
          <w:b/>
          <w:bCs/>
          <w:color w:val="3366FF"/>
          <w:sz w:val="32"/>
          <w:szCs w:val="32"/>
          <w:cs/>
        </w:rPr>
        <w:t xml:space="preserve"> </w:t>
      </w:r>
      <w:r w:rsidR="00773D09" w:rsidRPr="00BE7A0E">
        <w:rPr>
          <w:rFonts w:ascii="Angsana New" w:eastAsia="Times New Roman" w:hAnsi="Angsana New" w:cs="Angsana New"/>
          <w:b/>
          <w:bCs/>
          <w:color w:val="3366FF"/>
          <w:sz w:val="32"/>
          <w:szCs w:val="32"/>
          <w:cs/>
        </w:rPr>
        <w:t>ควรกิน</w:t>
      </w:r>
      <w:r w:rsidR="00773D09" w:rsidRPr="00BE7A0E">
        <w:rPr>
          <w:rFonts w:ascii="Angsana New" w:eastAsia="Times New Roman" w:hAnsi="Angsana New" w:cs="Angsana New" w:hint="cs"/>
          <w:b/>
          <w:bCs/>
          <w:color w:val="3366FF"/>
          <w:sz w:val="32"/>
          <w:szCs w:val="32"/>
          <w:cs/>
        </w:rPr>
        <w:t>หรือไม่</w:t>
      </w:r>
      <w:r w:rsidR="00773D09" w:rsidRPr="00BE7A0E">
        <w:rPr>
          <w:rFonts w:ascii="Angsana New" w:eastAsia="Times New Roman" w:hAnsi="Angsana New" w:cs="Angsana New"/>
          <w:b/>
          <w:bCs/>
          <w:color w:val="3366FF"/>
          <w:sz w:val="32"/>
          <w:szCs w:val="32"/>
        </w:rPr>
        <w:t xml:space="preserve"> ?</w:t>
      </w:r>
      <w:r w:rsidRPr="00BE7A0E">
        <w:rPr>
          <w:rFonts w:ascii="Angsana New" w:eastAsia="Times New Roman" w:hAnsi="Angsana New" w:cs="Angsana New"/>
          <w:sz w:val="32"/>
          <w:szCs w:val="32"/>
        </w:rPr>
        <w:br/>
      </w:r>
      <w:r w:rsidR="00905124" w:rsidRPr="00BE7A0E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BE7A0E">
        <w:rPr>
          <w:rFonts w:ascii="Angsana New" w:eastAsia="Times New Roman" w:hAnsi="Angsana New" w:cs="Angsana New"/>
          <w:sz w:val="32"/>
          <w:szCs w:val="32"/>
          <w:cs/>
        </w:rPr>
        <w:t>ธรรมชาติมีกลไกในการหดรัดตัวของมดลูก</w:t>
      </w:r>
      <w:r w:rsidR="00905124" w:rsidRPr="00BE7A0E">
        <w:rPr>
          <w:rFonts w:ascii="Angsana New" w:eastAsia="Times New Roman" w:hAnsi="Angsana New" w:cs="Angsana New" w:hint="cs"/>
          <w:sz w:val="32"/>
          <w:szCs w:val="32"/>
          <w:cs/>
        </w:rPr>
        <w:br/>
      </w:r>
      <w:r w:rsidRPr="00BE7A0E">
        <w:rPr>
          <w:rFonts w:ascii="Angsana New" w:eastAsia="Times New Roman" w:hAnsi="Angsana New" w:cs="Angsana New"/>
          <w:sz w:val="32"/>
          <w:szCs w:val="32"/>
          <w:cs/>
        </w:rPr>
        <w:t>หลังคลอดเพื่อขับน้ำคาวปลาตามปกติอยู่แล้ว</w:t>
      </w:r>
      <w:r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905124" w:rsidRPr="00BE7A0E">
        <w:rPr>
          <w:rFonts w:ascii="Angsana New" w:eastAsia="Times New Roman" w:hAnsi="Angsana New" w:cs="Angsana New" w:hint="cs"/>
          <w:sz w:val="32"/>
          <w:szCs w:val="32"/>
          <w:cs/>
        </w:rPr>
        <w:br/>
        <w:t xml:space="preserve"> </w:t>
      </w:r>
      <w:r w:rsidRPr="00BE7A0E">
        <w:rPr>
          <w:rFonts w:ascii="Angsana New" w:eastAsia="Times New Roman" w:hAnsi="Angsana New" w:cs="Angsana New"/>
          <w:sz w:val="32"/>
          <w:szCs w:val="32"/>
          <w:cs/>
        </w:rPr>
        <w:t>การดื่มยาดองหรือยาขับน้ำคาวปลา</w:t>
      </w:r>
      <w:r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E7A0E">
        <w:rPr>
          <w:rFonts w:ascii="Angsana New" w:eastAsia="Times New Roman" w:hAnsi="Angsana New" w:cs="Angsana New"/>
          <w:sz w:val="32"/>
          <w:szCs w:val="32"/>
          <w:cs/>
        </w:rPr>
        <w:t>อาจเสี่ยงต่อการตกเลือดหลังคลอดจนทำให้เกิดอาการเพลีย</w:t>
      </w:r>
      <w:r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E7A0E">
        <w:rPr>
          <w:rFonts w:ascii="Angsana New" w:eastAsia="Times New Roman" w:hAnsi="Angsana New" w:cs="Angsana New"/>
          <w:sz w:val="32"/>
          <w:szCs w:val="32"/>
          <w:cs/>
        </w:rPr>
        <w:t>เพราะในบรรดายาเหล่านี้มักมีแอลกอฮอล์ผสมอยู่</w:t>
      </w:r>
      <w:r w:rsidR="0077289D" w:rsidRPr="00BE7A0E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E7A0E">
        <w:rPr>
          <w:rFonts w:ascii="Angsana New" w:eastAsia="Times New Roman" w:hAnsi="Angsana New" w:cs="Angsana New"/>
          <w:sz w:val="32"/>
          <w:szCs w:val="32"/>
          <w:cs/>
        </w:rPr>
        <w:t>ซึ่งจะทำให้ผ่านทางน้ำนมถึงลูกได้</w:t>
      </w:r>
      <w:r w:rsid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BE7A0E">
        <w:rPr>
          <w:rFonts w:ascii="Angsana New" w:eastAsia="Times New Roman" w:hAnsi="Angsana New" w:cs="Angsana New"/>
          <w:sz w:val="32"/>
          <w:szCs w:val="32"/>
          <w:cs/>
        </w:rPr>
        <w:t>ส</w:t>
      </w:r>
      <w:r w:rsidR="00BE7A0E">
        <w:rPr>
          <w:rFonts w:ascii="Angsana New" w:eastAsia="Times New Roman" w:hAnsi="Angsana New" w:cs="Angsana New" w:hint="cs"/>
          <w:sz w:val="32"/>
          <w:szCs w:val="32"/>
          <w:cs/>
        </w:rPr>
        <w:t>่</w:t>
      </w:r>
      <w:r w:rsidRPr="00BE7A0E">
        <w:rPr>
          <w:rFonts w:ascii="Angsana New" w:eastAsia="Times New Roman" w:hAnsi="Angsana New" w:cs="Angsana New"/>
          <w:sz w:val="32"/>
          <w:szCs w:val="32"/>
          <w:cs/>
        </w:rPr>
        <w:t>งผล</w:t>
      </w:r>
      <w:r w:rsidR="0077289D" w:rsidRPr="00BE7A0E">
        <w:rPr>
          <w:rFonts w:ascii="Angsana New" w:eastAsia="Times New Roman" w:hAnsi="Angsana New" w:cs="Angsana New"/>
          <w:sz w:val="32"/>
          <w:szCs w:val="32"/>
          <w:cs/>
        </w:rPr>
        <w:t>ทำให้ลูกได้รับปริมาณ</w:t>
      </w:r>
      <w:r w:rsidR="00BE7A0E">
        <w:rPr>
          <w:rFonts w:ascii="Angsana New" w:eastAsia="Times New Roman" w:hAnsi="Angsana New" w:cs="Angsana New"/>
          <w:sz w:val="32"/>
          <w:szCs w:val="32"/>
          <w:cs/>
        </w:rPr>
        <w:t>แอลกอฮอล์</w:t>
      </w:r>
      <w:r w:rsidRPr="00BE7A0E">
        <w:rPr>
          <w:rFonts w:ascii="Angsana New" w:eastAsia="Times New Roman" w:hAnsi="Angsana New" w:cs="Angsana New"/>
          <w:sz w:val="32"/>
          <w:szCs w:val="32"/>
          <w:cs/>
        </w:rPr>
        <w:t>ตามไปด้วย</w:t>
      </w:r>
      <w:r w:rsidR="0077289D"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E7A0E">
        <w:rPr>
          <w:rFonts w:ascii="Angsana New" w:eastAsia="Times New Roman" w:hAnsi="Angsana New" w:cs="Angsana New"/>
          <w:sz w:val="32"/>
          <w:szCs w:val="32"/>
          <w:cs/>
        </w:rPr>
        <w:t>ซึ่งต้องระวังว่าอาจมากพอที่จะส่งผลให้ลูกมีอาการซึม หลับใหล</w:t>
      </w:r>
      <w:r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E7A0E">
        <w:rPr>
          <w:rFonts w:ascii="Angsana New" w:eastAsia="Times New Roman" w:hAnsi="Angsana New" w:cs="Angsana New"/>
          <w:sz w:val="32"/>
          <w:szCs w:val="32"/>
          <w:cs/>
        </w:rPr>
        <w:t>ไม่ได้รับการกระตุ้นพัฒนาการที่ดีพอ</w:t>
      </w:r>
    </w:p>
    <w:p w:rsidR="00BE7A0E" w:rsidRDefault="00BE7A0E" w:rsidP="0063012E">
      <w:p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sz w:val="32"/>
          <w:szCs w:val="32"/>
        </w:rPr>
      </w:pPr>
      <w:bookmarkStart w:id="0" w:name="_GoBack"/>
      <w:bookmarkEnd w:id="0"/>
    </w:p>
    <w:p w:rsidR="00BE7A0E" w:rsidRDefault="00BE7A0E" w:rsidP="0063012E">
      <w:p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sz w:val="32"/>
          <w:szCs w:val="32"/>
        </w:rPr>
      </w:pPr>
    </w:p>
    <w:p w:rsidR="00BE7A0E" w:rsidRDefault="00BE7A0E" w:rsidP="0063012E">
      <w:p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sz w:val="32"/>
          <w:szCs w:val="32"/>
        </w:rPr>
      </w:pPr>
    </w:p>
    <w:p w:rsidR="00754728" w:rsidRPr="00BE7A0E" w:rsidRDefault="00BE7A0E" w:rsidP="00BE7A0E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804FC" wp14:editId="1BC3E3FB">
                <wp:simplePos x="0" y="0"/>
                <wp:positionH relativeFrom="column">
                  <wp:posOffset>2865120</wp:posOffset>
                </wp:positionH>
                <wp:positionV relativeFrom="paragraph">
                  <wp:posOffset>163830</wp:posOffset>
                </wp:positionV>
                <wp:extent cx="4229100" cy="258572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5F3" w:rsidRPr="005255F3" w:rsidRDefault="005255F3" w:rsidP="005255F3">
                            <w:pPr>
                              <w:jc w:val="center"/>
                              <w:rPr>
                                <w:rFonts w:hint="cs"/>
                                <w:b/>
                                <w:color w:val="4BACC6" w:themeColor="accent5"/>
                                <w:spacing w:val="10"/>
                                <w:sz w:val="72"/>
                                <w:szCs w:val="72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4BACC6" w:themeColor="accent5"/>
                                <w:spacing w:val="10"/>
                                <w:sz w:val="72"/>
                                <w:szCs w:val="72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คำแนะนำของ</w:t>
                            </w:r>
                            <w:r w:rsidR="00E13B38">
                              <w:rPr>
                                <w:b/>
                                <w:color w:val="4BACC6" w:themeColor="accent5"/>
                                <w:spacing w:val="10"/>
                                <w:sz w:val="72"/>
                                <w:szCs w:val="72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5255F3">
                              <w:rPr>
                                <w:rFonts w:hint="cs"/>
                                <w:b/>
                                <w:color w:val="4BACC6" w:themeColor="accent5"/>
                                <w:spacing w:val="10"/>
                                <w:sz w:val="72"/>
                                <w:szCs w:val="72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คุณแม่หลังคลอด </w:t>
                            </w:r>
                            <w:r w:rsidRPr="005255F3">
                              <w:rPr>
                                <w:b/>
                                <w:color w:val="4BACC6" w:themeColor="accent5"/>
                                <w:spacing w:val="10"/>
                                <w:sz w:val="72"/>
                                <w:szCs w:val="72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5255F3">
                              <w:rPr>
                                <w:rFonts w:hint="cs"/>
                                <w:b/>
                                <w:color w:val="4BACC6" w:themeColor="accent5"/>
                                <w:spacing w:val="10"/>
                                <w:sz w:val="72"/>
                                <w:szCs w:val="72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เรื่องการดูแลแผลฝีเย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5.6pt;margin-top:12.9pt;width:333pt;height:20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" filled="f" stroked="f">
                <v:textbox>
                  <w:txbxContent>
                    <w:p w:rsidR="005255F3" w:rsidRPr="005255F3" w:rsidRDefault="005255F3" w:rsidP="005255F3">
                      <w:pPr>
                        <w:jc w:val="center"/>
                        <w:rPr>
                          <w:rFonts w:hint="cs"/>
                          <w:b/>
                          <w:color w:val="4BACC6" w:themeColor="accent5"/>
                          <w:spacing w:val="10"/>
                          <w:sz w:val="72"/>
                          <w:szCs w:val="72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color w:val="4BACC6" w:themeColor="accent5"/>
                          <w:spacing w:val="10"/>
                          <w:sz w:val="72"/>
                          <w:szCs w:val="72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คำแนะนำของ</w:t>
                      </w:r>
                      <w:r w:rsidR="00E13B38">
                        <w:rPr>
                          <w:b/>
                          <w:color w:val="4BACC6" w:themeColor="accent5"/>
                          <w:spacing w:val="10"/>
                          <w:sz w:val="72"/>
                          <w:szCs w:val="72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br/>
                      </w:r>
                      <w:r w:rsidRPr="005255F3">
                        <w:rPr>
                          <w:rFonts w:hint="cs"/>
                          <w:b/>
                          <w:color w:val="4BACC6" w:themeColor="accent5"/>
                          <w:spacing w:val="10"/>
                          <w:sz w:val="72"/>
                          <w:szCs w:val="72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คุณแม่หลังคลอด </w:t>
                      </w:r>
                      <w:r w:rsidRPr="005255F3">
                        <w:rPr>
                          <w:b/>
                          <w:color w:val="4BACC6" w:themeColor="accent5"/>
                          <w:spacing w:val="10"/>
                          <w:sz w:val="72"/>
                          <w:szCs w:val="72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br/>
                      </w:r>
                      <w:r w:rsidRPr="005255F3">
                        <w:rPr>
                          <w:rFonts w:hint="cs"/>
                          <w:b/>
                          <w:color w:val="4BACC6" w:themeColor="accent5"/>
                          <w:spacing w:val="10"/>
                          <w:sz w:val="72"/>
                          <w:szCs w:val="72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เรื่องการดูแลแผลฝีเย็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7456" behindDoc="1" locked="0" layoutInCell="1" allowOverlap="1" wp14:anchorId="2007C980" wp14:editId="65C9F1C3">
            <wp:simplePos x="0" y="0"/>
            <wp:positionH relativeFrom="column">
              <wp:posOffset>3936365</wp:posOffset>
            </wp:positionH>
            <wp:positionV relativeFrom="paragraph">
              <wp:posOffset>4632325</wp:posOffset>
            </wp:positionV>
            <wp:extent cx="2314575" cy="1032510"/>
            <wp:effectExtent l="0" t="0" r="952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8480" behindDoc="1" locked="0" layoutInCell="1" allowOverlap="1" wp14:anchorId="0F4CC3DF" wp14:editId="0F03096C">
            <wp:simplePos x="0" y="0"/>
            <wp:positionH relativeFrom="column">
              <wp:posOffset>3938905</wp:posOffset>
            </wp:positionH>
            <wp:positionV relativeFrom="paragraph">
              <wp:posOffset>2503170</wp:posOffset>
            </wp:positionV>
            <wp:extent cx="1981200" cy="198945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DBE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D2BAF" wp14:editId="7CD19BEE">
                <wp:simplePos x="0" y="0"/>
                <wp:positionH relativeFrom="column">
                  <wp:posOffset>3700145</wp:posOffset>
                </wp:positionH>
                <wp:positionV relativeFrom="paragraph">
                  <wp:posOffset>5802630</wp:posOffset>
                </wp:positionV>
                <wp:extent cx="2714625" cy="47625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DBE" w:rsidRPr="00A93DBE" w:rsidRDefault="00A93DBE" w:rsidP="00A93DBE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93DBE">
                              <w:rPr>
                                <w:rFonts w:hint="cs"/>
                                <w:b/>
                                <w:caps/>
                                <w:sz w:val="48"/>
                                <w:szCs w:val="48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ห้องคลอด รพ. สอยด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291.35pt;margin-top:456.9pt;width:213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" stroked="f">
                <v:textbox>
                  <w:txbxContent>
                    <w:p w:rsidR="00A93DBE" w:rsidRPr="00A93DBE" w:rsidRDefault="00A93DBE" w:rsidP="00A93DBE">
                      <w:pPr>
                        <w:jc w:val="center"/>
                        <w:rPr>
                          <w:b/>
                          <w:caps/>
                          <w:sz w:val="48"/>
                          <w:szCs w:val="48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93DBE">
                        <w:rPr>
                          <w:rFonts w:hint="cs"/>
                          <w:b/>
                          <w:caps/>
                          <w:sz w:val="48"/>
                          <w:szCs w:val="48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ห้องคลอด รพ. สอยดาว</w:t>
                      </w:r>
                    </w:p>
                  </w:txbxContent>
                </v:textbox>
              </v:shape>
            </w:pict>
          </mc:Fallback>
        </mc:AlternateContent>
      </w:r>
      <w:r w:rsidR="0063012E" w:rsidRPr="00BE7A0E">
        <w:rPr>
          <w:rFonts w:ascii="Angsana New" w:eastAsia="Times New Roman" w:hAnsi="Angsana New" w:cs="Angsana New" w:hint="cs"/>
          <w:sz w:val="32"/>
          <w:szCs w:val="32"/>
          <w:cs/>
        </w:rPr>
        <w:br/>
      </w:r>
      <w:r w:rsidR="0063012E" w:rsidRPr="00BE7A0E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3012E" w:rsidRPr="00BE7A0E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น้ำ</w:t>
      </w:r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คาวปลาเป็น </w:t>
      </w:r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3 </w:t>
      </w:r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ลุ่ม ตามลักษณะ คือ</w:t>
      </w:r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</w:rPr>
        <w:br/>
        <w:t xml:space="preserve">        1.     </w:t>
      </w:r>
      <w:proofErr w:type="gramStart"/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Lochia </w:t>
      </w:r>
      <w:proofErr w:type="spellStart"/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</w:rPr>
        <w:t>rubra</w:t>
      </w:r>
      <w:proofErr w:type="spellEnd"/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 xml:space="preserve">เป็นน้ำคาวปลาที่ออกในช่วง </w:t>
      </w:r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2-3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>วันหลัง</w:t>
      </w:r>
      <w:r w:rsidR="0063012E" w:rsidRPr="00BE7A0E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>คลอด จะเป็นสีแดง ปริมาณจะมากหน่อย อาจต้องใช้ผ้าอนามัย วัน</w:t>
      </w:r>
      <w:r w:rsidR="0063012E" w:rsidRPr="00BE7A0E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 xml:space="preserve">ละ </w:t>
      </w:r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2-3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>ผืน เนื่องจากมีปริมาณเลือด น้ำเหลือง ค่อน ข้างมาก</w:t>
      </w:r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="0063012E" w:rsidRPr="00BE7A0E">
        <w:rPr>
          <w:rFonts w:ascii="Angsana New" w:eastAsia="Times New Roman" w:hAnsi="Angsana New" w:cs="Angsana New"/>
          <w:sz w:val="32"/>
          <w:szCs w:val="32"/>
        </w:rPr>
        <w:br/>
        <w:t xml:space="preserve">       </w:t>
      </w:r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</w:rPr>
        <w:t>2.</w:t>
      </w:r>
      <w:proofErr w:type="gramEnd"/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</w:t>
      </w:r>
      <w:proofErr w:type="gramStart"/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</w:rPr>
        <w:t>Lochia serosa</w:t>
      </w:r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 xml:space="preserve">เป็นน้ำคาวปลาที่สีแดงจางลงจาก </w:t>
      </w:r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Lochia </w:t>
      </w:r>
      <w:proofErr w:type="spellStart"/>
      <w:r w:rsidR="0063012E" w:rsidRPr="00BE7A0E">
        <w:rPr>
          <w:rFonts w:ascii="Angsana New" w:eastAsia="Times New Roman" w:hAnsi="Angsana New" w:cs="Angsana New"/>
          <w:sz w:val="32"/>
          <w:szCs w:val="32"/>
        </w:rPr>
        <w:t>rubra</w:t>
      </w:r>
      <w:proofErr w:type="spellEnd"/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>เนื่องจากแผลต่างๆในโพรงมดลูกเล็กลง มดลูกมีการหดรัดตัว</w:t>
      </w:r>
      <w:r w:rsidR="0063012E" w:rsidRPr="00BE7A0E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>ดีขึ้น</w:t>
      </w:r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 xml:space="preserve">จะพบลักษณะนี้ประมาณ </w:t>
      </w:r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4-14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>วันหลังคลอด</w:t>
      </w:r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</w:rPr>
        <w:br/>
        <w:t xml:space="preserve">       3.</w:t>
      </w:r>
      <w:proofErr w:type="gramEnd"/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Lochia </w:t>
      </w:r>
      <w:proofErr w:type="gramStart"/>
      <w:r w:rsidR="0063012E" w:rsidRPr="00BE7A0E">
        <w:rPr>
          <w:rFonts w:ascii="Angsana New" w:eastAsia="Times New Roman" w:hAnsi="Angsana New" w:cs="Angsana New"/>
          <w:b/>
          <w:bCs/>
          <w:sz w:val="32"/>
          <w:szCs w:val="32"/>
        </w:rPr>
        <w:t>alba</w:t>
      </w:r>
      <w:proofErr w:type="gramEnd"/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>ของเหลวที่ไหลออกมาทางช่องคลอด หรือ</w:t>
      </w:r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>สีของน้ำคาวปลามักจะขาวขึ้น</w:t>
      </w:r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 xml:space="preserve">เพราะแผลต่างๆในโพรงมดลูกดีขึ้นมากจนเป็นปกติจะพบลักษณะนี้หลังคลอด </w:t>
      </w:r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14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 xml:space="preserve">วันไปแล้ว และอาจมีนานได้ถึง </w:t>
      </w:r>
      <w:r w:rsidR="0063012E" w:rsidRPr="00BE7A0E">
        <w:rPr>
          <w:rFonts w:ascii="Angsana New" w:eastAsia="Times New Roman" w:hAnsi="Angsana New" w:cs="Angsana New"/>
          <w:sz w:val="32"/>
          <w:szCs w:val="32"/>
        </w:rPr>
        <w:t xml:space="preserve">4 </w:t>
      </w:r>
      <w:r w:rsidR="0063012E" w:rsidRPr="00BE7A0E">
        <w:rPr>
          <w:rFonts w:ascii="Angsana New" w:eastAsia="Times New Roman" w:hAnsi="Angsana New" w:cs="Angsana New"/>
          <w:sz w:val="32"/>
          <w:szCs w:val="32"/>
          <w:cs/>
        </w:rPr>
        <w:t>สัปดาห์หลังคลอด</w:t>
      </w:r>
    </w:p>
    <w:sectPr w:rsidR="00754728" w:rsidRPr="00BE7A0E" w:rsidSect="009C0F0D">
      <w:pgSz w:w="16838" w:h="11906" w:orient="landscape" w:code="9"/>
      <w:pgMar w:top="567" w:right="284" w:bottom="567" w:left="28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D6C"/>
    <w:multiLevelType w:val="multilevel"/>
    <w:tmpl w:val="BD4A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A6CB4"/>
    <w:multiLevelType w:val="multilevel"/>
    <w:tmpl w:val="110C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07A03"/>
    <w:multiLevelType w:val="multilevel"/>
    <w:tmpl w:val="2C38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B6"/>
    <w:rsid w:val="000107E9"/>
    <w:rsid w:val="00012F67"/>
    <w:rsid w:val="00055E33"/>
    <w:rsid w:val="00073CC3"/>
    <w:rsid w:val="000E3288"/>
    <w:rsid w:val="000F5143"/>
    <w:rsid w:val="0010269D"/>
    <w:rsid w:val="00113596"/>
    <w:rsid w:val="00122F0D"/>
    <w:rsid w:val="001258ED"/>
    <w:rsid w:val="00133786"/>
    <w:rsid w:val="00151DB9"/>
    <w:rsid w:val="00167080"/>
    <w:rsid w:val="0018669D"/>
    <w:rsid w:val="001873A1"/>
    <w:rsid w:val="001B5BAE"/>
    <w:rsid w:val="001C35B9"/>
    <w:rsid w:val="001E00EF"/>
    <w:rsid w:val="001E75B7"/>
    <w:rsid w:val="00214E72"/>
    <w:rsid w:val="00243DBB"/>
    <w:rsid w:val="0024718A"/>
    <w:rsid w:val="002725B6"/>
    <w:rsid w:val="00273D95"/>
    <w:rsid w:val="002868F6"/>
    <w:rsid w:val="00294250"/>
    <w:rsid w:val="002A60E6"/>
    <w:rsid w:val="002B08A1"/>
    <w:rsid w:val="002B736E"/>
    <w:rsid w:val="002D4608"/>
    <w:rsid w:val="002E0293"/>
    <w:rsid w:val="002F3CFB"/>
    <w:rsid w:val="003740D4"/>
    <w:rsid w:val="00391066"/>
    <w:rsid w:val="00392F39"/>
    <w:rsid w:val="00392F64"/>
    <w:rsid w:val="00395932"/>
    <w:rsid w:val="003B4F77"/>
    <w:rsid w:val="003C682A"/>
    <w:rsid w:val="003D670B"/>
    <w:rsid w:val="00410EB7"/>
    <w:rsid w:val="00424F04"/>
    <w:rsid w:val="004326F5"/>
    <w:rsid w:val="004606BF"/>
    <w:rsid w:val="004A0C4F"/>
    <w:rsid w:val="004C7792"/>
    <w:rsid w:val="004D3B93"/>
    <w:rsid w:val="004D5DBF"/>
    <w:rsid w:val="004D6724"/>
    <w:rsid w:val="004E4CA4"/>
    <w:rsid w:val="004F4F11"/>
    <w:rsid w:val="004F53E7"/>
    <w:rsid w:val="005123B7"/>
    <w:rsid w:val="005255F3"/>
    <w:rsid w:val="00543184"/>
    <w:rsid w:val="00560AEE"/>
    <w:rsid w:val="00577FF2"/>
    <w:rsid w:val="005870A1"/>
    <w:rsid w:val="005A62A0"/>
    <w:rsid w:val="005D168E"/>
    <w:rsid w:val="005E29C2"/>
    <w:rsid w:val="006110C1"/>
    <w:rsid w:val="0063012E"/>
    <w:rsid w:val="0063291E"/>
    <w:rsid w:val="00641ADF"/>
    <w:rsid w:val="006526B2"/>
    <w:rsid w:val="00654835"/>
    <w:rsid w:val="00692A42"/>
    <w:rsid w:val="006B538C"/>
    <w:rsid w:val="006D408A"/>
    <w:rsid w:val="006E7326"/>
    <w:rsid w:val="00754728"/>
    <w:rsid w:val="0077289D"/>
    <w:rsid w:val="00773D09"/>
    <w:rsid w:val="007767D8"/>
    <w:rsid w:val="007950A4"/>
    <w:rsid w:val="007B385E"/>
    <w:rsid w:val="007C1A1C"/>
    <w:rsid w:val="007C5493"/>
    <w:rsid w:val="007F6A27"/>
    <w:rsid w:val="00821628"/>
    <w:rsid w:val="008303D0"/>
    <w:rsid w:val="00842AB4"/>
    <w:rsid w:val="00842E16"/>
    <w:rsid w:val="008549B6"/>
    <w:rsid w:val="00871565"/>
    <w:rsid w:val="00874506"/>
    <w:rsid w:val="00880952"/>
    <w:rsid w:val="008C1D88"/>
    <w:rsid w:val="008E05F9"/>
    <w:rsid w:val="008F0DE0"/>
    <w:rsid w:val="008F1140"/>
    <w:rsid w:val="00904855"/>
    <w:rsid w:val="00905124"/>
    <w:rsid w:val="00920776"/>
    <w:rsid w:val="00923C6D"/>
    <w:rsid w:val="00931C18"/>
    <w:rsid w:val="00933C6E"/>
    <w:rsid w:val="00947414"/>
    <w:rsid w:val="00992BB1"/>
    <w:rsid w:val="009A0425"/>
    <w:rsid w:val="009C0F0D"/>
    <w:rsid w:val="009C4BB1"/>
    <w:rsid w:val="009F4046"/>
    <w:rsid w:val="009F533B"/>
    <w:rsid w:val="00A00365"/>
    <w:rsid w:val="00A0064A"/>
    <w:rsid w:val="00A02E07"/>
    <w:rsid w:val="00A15C00"/>
    <w:rsid w:val="00A24A94"/>
    <w:rsid w:val="00A24AF3"/>
    <w:rsid w:val="00A76A0F"/>
    <w:rsid w:val="00A918D0"/>
    <w:rsid w:val="00A93DBE"/>
    <w:rsid w:val="00AA5607"/>
    <w:rsid w:val="00B0778D"/>
    <w:rsid w:val="00B2175F"/>
    <w:rsid w:val="00B274E6"/>
    <w:rsid w:val="00B61F70"/>
    <w:rsid w:val="00B7048E"/>
    <w:rsid w:val="00B80FAB"/>
    <w:rsid w:val="00B848B9"/>
    <w:rsid w:val="00BA6785"/>
    <w:rsid w:val="00BA72F1"/>
    <w:rsid w:val="00BB4CD1"/>
    <w:rsid w:val="00BE7A0E"/>
    <w:rsid w:val="00BF253A"/>
    <w:rsid w:val="00BF3715"/>
    <w:rsid w:val="00C00468"/>
    <w:rsid w:val="00C2773D"/>
    <w:rsid w:val="00C317BE"/>
    <w:rsid w:val="00C47819"/>
    <w:rsid w:val="00C57969"/>
    <w:rsid w:val="00C74720"/>
    <w:rsid w:val="00C945A8"/>
    <w:rsid w:val="00CC4FCA"/>
    <w:rsid w:val="00CD1A74"/>
    <w:rsid w:val="00CF6CB0"/>
    <w:rsid w:val="00D13CCA"/>
    <w:rsid w:val="00D14DC8"/>
    <w:rsid w:val="00D26046"/>
    <w:rsid w:val="00D31A08"/>
    <w:rsid w:val="00D32BBF"/>
    <w:rsid w:val="00D33B52"/>
    <w:rsid w:val="00D948A4"/>
    <w:rsid w:val="00DA169D"/>
    <w:rsid w:val="00DB4FEB"/>
    <w:rsid w:val="00DC7321"/>
    <w:rsid w:val="00DD366B"/>
    <w:rsid w:val="00DD5ADA"/>
    <w:rsid w:val="00E01763"/>
    <w:rsid w:val="00E13B38"/>
    <w:rsid w:val="00E1722E"/>
    <w:rsid w:val="00E200CF"/>
    <w:rsid w:val="00E210F5"/>
    <w:rsid w:val="00E269DC"/>
    <w:rsid w:val="00E47A2D"/>
    <w:rsid w:val="00E70F74"/>
    <w:rsid w:val="00E723B6"/>
    <w:rsid w:val="00E97DBC"/>
    <w:rsid w:val="00EC510B"/>
    <w:rsid w:val="00EE71E4"/>
    <w:rsid w:val="00F33297"/>
    <w:rsid w:val="00F44EAA"/>
    <w:rsid w:val="00F81C0A"/>
    <w:rsid w:val="00F9468B"/>
    <w:rsid w:val="00F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23B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E723B6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E723B6"/>
    <w:rPr>
      <w:b/>
      <w:bCs/>
    </w:rPr>
  </w:style>
  <w:style w:type="paragraph" w:styleId="a4">
    <w:name w:val="Normal (Web)"/>
    <w:basedOn w:val="a"/>
    <w:uiPriority w:val="99"/>
    <w:unhideWhenUsed/>
    <w:rsid w:val="00E723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Emphasis"/>
    <w:basedOn w:val="a0"/>
    <w:uiPriority w:val="20"/>
    <w:qFormat/>
    <w:rsid w:val="00392F6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2B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92BB1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E20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23B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E723B6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E723B6"/>
    <w:rPr>
      <w:b/>
      <w:bCs/>
    </w:rPr>
  </w:style>
  <w:style w:type="paragraph" w:styleId="a4">
    <w:name w:val="Normal (Web)"/>
    <w:basedOn w:val="a"/>
    <w:uiPriority w:val="99"/>
    <w:unhideWhenUsed/>
    <w:rsid w:val="00E723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Emphasis"/>
    <w:basedOn w:val="a0"/>
    <w:uiPriority w:val="20"/>
    <w:qFormat/>
    <w:rsid w:val="00392F6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2B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92BB1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E20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0C3C-9B6D-408F-A03C-671BD59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Sky123.Org</cp:lastModifiedBy>
  <cp:revision>169</cp:revision>
  <cp:lastPrinted>2016-10-25T21:41:00Z</cp:lastPrinted>
  <dcterms:created xsi:type="dcterms:W3CDTF">2016-10-24T15:38:00Z</dcterms:created>
  <dcterms:modified xsi:type="dcterms:W3CDTF">2016-10-25T21:43:00Z</dcterms:modified>
</cp:coreProperties>
</file>